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proofErr w:type="gramStart"/>
      <w:r w:rsidR="00C91849">
        <w:rPr>
          <w:b/>
          <w:sz w:val="24"/>
          <w:szCs w:val="24"/>
        </w:rPr>
        <w:t>( nappalirendszerű</w:t>
      </w:r>
      <w:proofErr w:type="gramEnd"/>
      <w:r w:rsidR="00C91849">
        <w:rPr>
          <w:b/>
          <w:sz w:val="24"/>
          <w:szCs w:val="24"/>
        </w:rPr>
        <w:t xml:space="preserve"> képzés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</w:t>
      </w:r>
      <w:proofErr w:type="gramStart"/>
      <w:r>
        <w:t>: …</w:t>
      </w:r>
      <w:proofErr w:type="gramEnd"/>
      <w:r>
        <w:t>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  <w:bookmarkStart w:id="0" w:name="_GoBack"/>
      <w:bookmarkEnd w:id="0"/>
    </w:p>
    <w:p w:rsidR="00E53132" w:rsidRDefault="00E53132" w:rsidP="001A167E">
      <w:pPr>
        <w:spacing w:after="0" w:line="360" w:lineRule="auto"/>
        <w:jc w:val="both"/>
      </w:pPr>
      <w:r>
        <w:t>Tanuló neve</w:t>
      </w:r>
      <w:proofErr w:type="gramStart"/>
      <w:r>
        <w:t>:…………………………………………………….</w:t>
      </w:r>
      <w:proofErr w:type="gramEnd"/>
      <w:r>
        <w:t xml:space="preserve">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 xml:space="preserve">, Képzőhely </w:t>
      </w:r>
      <w:proofErr w:type="gramStart"/>
      <w:r w:rsidR="007C319E">
        <w:t>neve</w:t>
      </w:r>
      <w:r w:rsidR="00E53132">
        <w:t xml:space="preserve"> …</w:t>
      </w:r>
      <w:proofErr w:type="gramEnd"/>
      <w:r w:rsidR="00E53132">
        <w:t>……………………………………………………………………………………….</w:t>
      </w:r>
    </w:p>
    <w:p w:rsidR="00314F7F" w:rsidRDefault="00314F7F" w:rsidP="007C319E">
      <w:pPr>
        <w:spacing w:after="0" w:line="240" w:lineRule="auto"/>
        <w:jc w:val="both"/>
      </w:pPr>
    </w:p>
    <w:p w:rsidR="00634608" w:rsidRDefault="00634608" w:rsidP="00E53132">
      <w:pPr>
        <w:spacing w:after="0" w:line="240" w:lineRule="auto"/>
      </w:pPr>
    </w:p>
    <w:tbl>
      <w:tblPr>
        <w:tblW w:w="9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871"/>
        <w:gridCol w:w="722"/>
        <w:gridCol w:w="823"/>
        <w:gridCol w:w="682"/>
        <w:gridCol w:w="2268"/>
      </w:tblGrid>
      <w:tr w:rsidR="007C319E" w:rsidRPr="00E53132" w:rsidTr="00565EB1">
        <w:trPr>
          <w:trHeight w:val="22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zakma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ntárgy nev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D8048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9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D8048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10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D8048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/11é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 w:rsidR="00A70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894509" w:rsidRPr="00E53132" w:rsidTr="00565EB1">
        <w:trPr>
          <w:trHeight w:val="227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09" w:rsidRPr="001776DF" w:rsidRDefault="00894509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  <w:r w:rsidRPr="001776DF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Burkol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FA13F0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rkolás előkészítése gyakorla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E53132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4509" w:rsidRPr="00E53132" w:rsidTr="00565EB1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09" w:rsidRDefault="00894509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FA13F0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idegburkolás gyakorla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E53132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4509" w:rsidRPr="00E53132" w:rsidTr="00565EB1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09" w:rsidRDefault="00894509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FA13F0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rburkolási feladatok gyakorlat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E53132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4509" w:rsidRPr="00E53132" w:rsidTr="00565EB1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509" w:rsidRPr="00E53132" w:rsidRDefault="00894509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FA13F0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peciális burkolá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4509" w:rsidRPr="002531CF" w:rsidRDefault="00894509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09" w:rsidRPr="00E53132" w:rsidRDefault="00894509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65EB1" w:rsidRDefault="00565EB1" w:rsidP="00565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magatartásának értékelése:</w:t>
      </w:r>
      <w:r>
        <w:t xml:space="preserve"> </w:t>
      </w:r>
      <w:proofErr w:type="gramStart"/>
      <w:r>
        <w:t>( 5</w:t>
      </w:r>
      <w:proofErr w:type="gramEnd"/>
      <w:r>
        <w:t>)példás;( 4) jó;(3)változó;(2)rossz;     a megfelelőt húzza alá</w:t>
      </w:r>
    </w:p>
    <w:p w:rsidR="00565EB1" w:rsidRDefault="00565EB1" w:rsidP="00565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szorgalmának értékelése:</w:t>
      </w:r>
      <w:r>
        <w:t xml:space="preserve">     </w:t>
      </w:r>
      <w:proofErr w:type="gramStart"/>
      <w:r>
        <w:t>( 5</w:t>
      </w:r>
      <w:proofErr w:type="gramEnd"/>
      <w:r>
        <w:t>)példás;( 4) jó;(3)változó;(2)hanyag;  a megfelelőt húzza alá</w:t>
      </w:r>
    </w:p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314F7F" w:rsidRDefault="001A167E" w:rsidP="00B037C7">
      <w:pPr>
        <w:spacing w:after="0"/>
        <w:jc w:val="both"/>
      </w:pPr>
      <w:r>
        <w:t>Megjegyzés: a tantárgyak mell</w:t>
      </w:r>
      <w:r w:rsidR="002B7028">
        <w:t>etti besatírozott terület jelzi,</w:t>
      </w:r>
      <w:r>
        <w:t xml:space="preserve"> hogy az adott tantárgyat mely</w:t>
      </w:r>
      <w:r w:rsidR="00B037C7">
        <w:t xml:space="preserve"> </w:t>
      </w:r>
      <w:r w:rsidR="002B7028">
        <w:t>évfolyamon</w:t>
      </w:r>
      <w:r>
        <w:t xml:space="preserve"> kell tanítani.</w:t>
      </w:r>
    </w:p>
    <w:p w:rsidR="00314F7F" w:rsidRDefault="00FA13F0" w:rsidP="00FA669A">
      <w:pPr>
        <w:spacing w:after="0"/>
      </w:pPr>
      <w:r>
        <w:t>A tanuló az érdemjegyet elfogadta.  A tanuló aláírása</w:t>
      </w:r>
      <w:proofErr w:type="gramStart"/>
      <w:r>
        <w:t>……………………………………………..</w:t>
      </w:r>
      <w:proofErr w:type="gramEnd"/>
    </w:p>
    <w:p w:rsidR="00A70B3B" w:rsidRDefault="00A70B3B" w:rsidP="00FA669A">
      <w:pPr>
        <w:spacing w:after="0"/>
      </w:pPr>
    </w:p>
    <w:p w:rsidR="00E53132" w:rsidRDefault="00E53132" w:rsidP="00FA669A">
      <w:pPr>
        <w:spacing w:after="0"/>
      </w:pPr>
      <w:r w:rsidRPr="00E53132">
        <w:t>Budapest, 20</w:t>
      </w:r>
      <w:proofErr w:type="gramStart"/>
      <w:r w:rsidRPr="00E53132">
        <w:t>… …</w:t>
      </w:r>
      <w:proofErr w:type="gramEnd"/>
      <w:r w:rsidRPr="00E53132">
        <w:t>………………. hó ……. nap</w:t>
      </w:r>
    </w:p>
    <w:p w:rsidR="00E53132" w:rsidRDefault="00E53132" w:rsidP="00FA669A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E53132" w:rsidRDefault="001A167E" w:rsidP="001A167E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proofErr w:type="gramStart"/>
      <w:r w:rsidR="00E53132">
        <w:t>aláírás</w:t>
      </w:r>
      <w:proofErr w:type="gramEnd"/>
      <w:r w:rsidR="00E53132">
        <w:t xml:space="preserve"> P.H</w:t>
      </w:r>
      <w:r w:rsidR="00FA669A">
        <w:t>.</w:t>
      </w:r>
    </w:p>
    <w:p w:rsidR="004E790B" w:rsidRDefault="004E790B" w:rsidP="00B037C7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 xml:space="preserve">az iskolában minden hónap </w:t>
      </w:r>
      <w:r w:rsidR="00B037C7">
        <w:t>ötödik napjáig</w:t>
      </w:r>
      <w:r>
        <w:t xml:space="preserve"> papíralapon, vagy</w:t>
      </w:r>
      <w:r w:rsidR="00B037C7">
        <w:t xml:space="preserve"> </w:t>
      </w:r>
      <w:r>
        <w:t xml:space="preserve">elektronikus formában </w:t>
      </w:r>
      <w:r w:rsidR="007E4113">
        <w:t xml:space="preserve">dr. </w:t>
      </w:r>
      <w:proofErr w:type="spellStart"/>
      <w:r w:rsidR="007E4113">
        <w:t>Csontné</w:t>
      </w:r>
      <w:proofErr w:type="spellEnd"/>
      <w:r w:rsidR="007E4113">
        <w:t xml:space="preserve"> Rakó Zsuzsanna igazgatóhelyettesnek </w:t>
      </w:r>
      <w:proofErr w:type="gramStart"/>
      <w:r w:rsidR="007E4113">
        <w:t>( cszsuzsa@ybleszi.hu</w:t>
      </w:r>
      <w:proofErr w:type="gramEnd"/>
      <w:r w:rsidR="007E4113">
        <w:t>)</w:t>
      </w:r>
    </w:p>
    <w:p w:rsidR="004E790B" w:rsidRDefault="004E790B" w:rsidP="004E790B">
      <w:pPr>
        <w:tabs>
          <w:tab w:val="center" w:pos="7371"/>
        </w:tabs>
        <w:spacing w:after="0" w:line="240" w:lineRule="auto"/>
      </w:pPr>
    </w:p>
    <w:p w:rsidR="00FA669A" w:rsidRDefault="009226D4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D4D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p w:rsidR="00FA669A" w:rsidRDefault="00FA669A" w:rsidP="00FA669A">
      <w:pPr>
        <w:tabs>
          <w:tab w:val="center" w:pos="7371"/>
        </w:tabs>
        <w:spacing w:after="0" w:line="240" w:lineRule="auto"/>
      </w:pPr>
    </w:p>
    <w:sectPr w:rsidR="00FA669A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C2" w:rsidRDefault="003640C2" w:rsidP="00E53132">
      <w:pPr>
        <w:spacing w:after="0" w:line="240" w:lineRule="auto"/>
      </w:pPr>
      <w:r>
        <w:separator/>
      </w:r>
    </w:p>
  </w:endnote>
  <w:endnote w:type="continuationSeparator" w:id="0">
    <w:p w:rsidR="003640C2" w:rsidRDefault="003640C2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C2" w:rsidRDefault="003640C2" w:rsidP="00E53132">
      <w:pPr>
        <w:spacing w:after="0" w:line="240" w:lineRule="auto"/>
      </w:pPr>
      <w:r>
        <w:separator/>
      </w:r>
    </w:p>
  </w:footnote>
  <w:footnote w:type="continuationSeparator" w:id="0">
    <w:p w:rsidR="003640C2" w:rsidRDefault="003640C2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3132" w:rsidTr="00634608">
      <w:trPr>
        <w:trHeight w:val="711"/>
      </w:trPr>
      <w:tc>
        <w:tcPr>
          <w:tcW w:w="10459" w:type="dxa"/>
        </w:tcPr>
        <w:p w:rsidR="00E53132" w:rsidRPr="00092A06" w:rsidRDefault="003640C2" w:rsidP="002A2CEA">
          <w:pPr>
            <w:pStyle w:val="lfej"/>
            <w:jc w:val="right"/>
          </w:pPr>
          <w:r>
            <w:rPr>
              <w:noProof/>
              <w:lang w:eastAsia="hu-H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.1pt;margin-top:.85pt;width:33.95pt;height:38.4pt;z-index:251659264;mso-position-horizontal-relative:text;mso-position-vertical-relative:text" o:allowincell="f">
                <v:imagedata r:id="rId2" o:title=""/>
                <w10:wrap type="square"/>
              </v:shape>
              <o:OLEObject Type="Embed" ProgID="CorelDraw.Graphic.8" ShapeID="_x0000_s2049" DrawAspect="Content" ObjectID="_1663340486" r:id="rId3"/>
            </w:object>
          </w:r>
          <w:r w:rsidR="00634608">
            <w:rPr>
              <w:rFonts w:ascii="Arial Black" w:hAnsi="Arial Black"/>
              <w:sz w:val="20"/>
              <w:szCs w:val="20"/>
            </w:rPr>
            <w:t xml:space="preserve">          </w:t>
          </w:r>
          <w:r w:rsidR="001D7BBF">
            <w:rPr>
              <w:rFonts w:ascii="Arial Black" w:hAnsi="Arial Black"/>
              <w:sz w:val="20"/>
              <w:szCs w:val="20"/>
            </w:rPr>
            <w:t xml:space="preserve">                        </w:t>
          </w:r>
          <w:r w:rsidR="00634608" w:rsidRPr="00092A06">
            <w:rPr>
              <w:rFonts w:ascii="Arial Black" w:hAnsi="Arial Black"/>
              <w:sz w:val="20"/>
              <w:szCs w:val="20"/>
            </w:rPr>
            <w:t xml:space="preserve"> </w:t>
          </w:r>
          <w:r w:rsidR="00DF509D">
            <w:rPr>
              <w:rFonts w:ascii="Arial Black" w:hAnsi="Arial Black"/>
              <w:sz w:val="20"/>
              <w:szCs w:val="20"/>
            </w:rPr>
            <w:t>BUDAPESTI KOMPLEX SZC</w:t>
          </w:r>
          <w:r w:rsidR="00E53132" w:rsidRPr="00092A06">
            <w:rPr>
              <w:rFonts w:ascii="Arial Black" w:hAnsi="Arial Black"/>
              <w:sz w:val="20"/>
              <w:szCs w:val="20"/>
            </w:rPr>
            <w:t xml:space="preserve"> YBL MIKLÓS</w:t>
          </w:r>
        </w:p>
        <w:p w:rsidR="00E53132" w:rsidRPr="00092A06" w:rsidRDefault="00E53132" w:rsidP="002A2CEA">
          <w:pPr>
            <w:pStyle w:val="lfej"/>
            <w:tabs>
              <w:tab w:val="clear" w:pos="9072"/>
              <w:tab w:val="left" w:pos="3318"/>
            </w:tabs>
            <w:jc w:val="right"/>
            <w:rPr>
              <w:rFonts w:ascii="Arial Black" w:hAnsi="Arial Black"/>
              <w:sz w:val="20"/>
              <w:szCs w:val="20"/>
            </w:rPr>
          </w:pPr>
          <w:r w:rsidRPr="00092A06">
            <w:rPr>
              <w:rFonts w:ascii="Arial Black" w:hAnsi="Arial Black"/>
              <w:sz w:val="20"/>
              <w:szCs w:val="20"/>
            </w:rPr>
            <w:t xml:space="preserve">ÉPÍTŐIPARI </w:t>
          </w:r>
          <w:r w:rsidR="002A2CEA">
            <w:rPr>
              <w:rFonts w:ascii="Arial Black" w:hAnsi="Arial Black"/>
              <w:sz w:val="20"/>
              <w:szCs w:val="20"/>
            </w:rPr>
            <w:t xml:space="preserve">TECHNIKUM </w:t>
          </w:r>
          <w:proofErr w:type="gramStart"/>
          <w:r w:rsidR="002A2CEA">
            <w:rPr>
              <w:rFonts w:ascii="Arial Black" w:hAnsi="Arial Black"/>
              <w:sz w:val="20"/>
              <w:szCs w:val="20"/>
            </w:rPr>
            <w:t>ÉS</w:t>
          </w:r>
          <w:proofErr w:type="gramEnd"/>
          <w:r w:rsidR="002A2CEA">
            <w:rPr>
              <w:rFonts w:ascii="Arial Black" w:hAnsi="Arial Black"/>
              <w:sz w:val="20"/>
              <w:szCs w:val="20"/>
            </w:rPr>
            <w:t xml:space="preserve"> SZAKKÉPZŐ ISKOLA</w:t>
          </w:r>
        </w:p>
        <w:p w:rsidR="00634608" w:rsidRPr="00B22D32" w:rsidRDefault="00634608" w:rsidP="00E53132">
          <w:pPr>
            <w:pStyle w:val="lfej"/>
            <w:tabs>
              <w:tab w:val="clear" w:pos="9072"/>
              <w:tab w:val="left" w:pos="3318"/>
              <w:tab w:val="right" w:pos="9838"/>
            </w:tabs>
            <w:ind w:right="652"/>
            <w:jc w:val="center"/>
            <w:rPr>
              <w:rFonts w:ascii="Arial Black" w:hAnsi="Arial Black"/>
            </w:rPr>
          </w:pPr>
        </w:p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0E44C6"/>
    <w:rsid w:val="001776DF"/>
    <w:rsid w:val="001851C6"/>
    <w:rsid w:val="001A167E"/>
    <w:rsid w:val="001D7BBF"/>
    <w:rsid w:val="002531CF"/>
    <w:rsid w:val="00262C49"/>
    <w:rsid w:val="0026417A"/>
    <w:rsid w:val="002A2CEA"/>
    <w:rsid w:val="002B7028"/>
    <w:rsid w:val="00314F7F"/>
    <w:rsid w:val="0032543D"/>
    <w:rsid w:val="003640C2"/>
    <w:rsid w:val="00484DA6"/>
    <w:rsid w:val="004E790B"/>
    <w:rsid w:val="004F476A"/>
    <w:rsid w:val="00565EB1"/>
    <w:rsid w:val="00634608"/>
    <w:rsid w:val="006C425C"/>
    <w:rsid w:val="006F1397"/>
    <w:rsid w:val="00701C20"/>
    <w:rsid w:val="007C319E"/>
    <w:rsid w:val="007E4113"/>
    <w:rsid w:val="0082712E"/>
    <w:rsid w:val="00857099"/>
    <w:rsid w:val="00863AE7"/>
    <w:rsid w:val="008674BA"/>
    <w:rsid w:val="00894509"/>
    <w:rsid w:val="009226D4"/>
    <w:rsid w:val="00961ED4"/>
    <w:rsid w:val="00A70B3B"/>
    <w:rsid w:val="00AB73DE"/>
    <w:rsid w:val="00AC30B5"/>
    <w:rsid w:val="00AF29CE"/>
    <w:rsid w:val="00B037C7"/>
    <w:rsid w:val="00B05E13"/>
    <w:rsid w:val="00B45573"/>
    <w:rsid w:val="00BF263C"/>
    <w:rsid w:val="00C33BB7"/>
    <w:rsid w:val="00C84B28"/>
    <w:rsid w:val="00C91849"/>
    <w:rsid w:val="00D133A1"/>
    <w:rsid w:val="00D80484"/>
    <w:rsid w:val="00D90ADA"/>
    <w:rsid w:val="00DD6ED2"/>
    <w:rsid w:val="00DF509D"/>
    <w:rsid w:val="00E53132"/>
    <w:rsid w:val="00F0259B"/>
    <w:rsid w:val="00F102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2FDBD4"/>
  <w15:docId w15:val="{17090C0E-EFD7-4F16-B79D-6137E31E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71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7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3CA-376D-4946-BBCF-A1E0BB4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4</cp:revision>
  <cp:lastPrinted>2017-09-20T13:16:00Z</cp:lastPrinted>
  <dcterms:created xsi:type="dcterms:W3CDTF">2020-10-04T16:07:00Z</dcterms:created>
  <dcterms:modified xsi:type="dcterms:W3CDTF">2020-10-04T16:15:00Z</dcterms:modified>
</cp:coreProperties>
</file>